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350C" w14:textId="29763BA9" w:rsidR="00A02209" w:rsidRDefault="00A02209"/>
    <w:p w14:paraId="37DB9989" w14:textId="7E9E001F" w:rsidR="003C5AD3" w:rsidRDefault="003C5AD3"/>
    <w:p w14:paraId="0E779FEC" w14:textId="1E3EE18D" w:rsidR="003C5AD3" w:rsidRDefault="003C5AD3"/>
    <w:p w14:paraId="6D5F9644" w14:textId="0714A9D0" w:rsidR="003C5AD3" w:rsidRDefault="003C5AD3"/>
    <w:p w14:paraId="3EC354D3" w14:textId="6699E855" w:rsidR="003C5AD3" w:rsidRDefault="003C5AD3"/>
    <w:p w14:paraId="3973023C" w14:textId="0C298D38" w:rsidR="003C5AD3" w:rsidRDefault="003C5AD3"/>
    <w:p w14:paraId="311B5385" w14:textId="005FD54F" w:rsidR="003C5AD3" w:rsidRDefault="003C5AD3"/>
    <w:p w14:paraId="7786EFD1" w14:textId="0EAB2702" w:rsidR="003C5AD3" w:rsidRDefault="003C5AD3"/>
    <w:p w14:paraId="57041FD0" w14:textId="54454F38" w:rsidR="003C5AD3" w:rsidRDefault="003C5AD3"/>
    <w:p w14:paraId="01FCFD53" w14:textId="618F14CB" w:rsidR="003C5AD3" w:rsidRDefault="003C5AD3"/>
    <w:p w14:paraId="491DA011" w14:textId="1092815F" w:rsidR="003C5AD3" w:rsidRDefault="003C5AD3"/>
    <w:p w14:paraId="5F79E124" w14:textId="61BF14CB" w:rsidR="003C5AD3" w:rsidRDefault="003C5AD3"/>
    <w:p w14:paraId="7A8D8D1A" w14:textId="236B2B16" w:rsidR="003C5AD3" w:rsidRDefault="003C5AD3"/>
    <w:p w14:paraId="6160C295" w14:textId="5815B4EE" w:rsidR="003C5AD3" w:rsidRDefault="003C5AD3"/>
    <w:p w14:paraId="53CAF064" w14:textId="2B7515AE" w:rsidR="003C5AD3" w:rsidRDefault="003C5AD3"/>
    <w:p w14:paraId="45CD7686" w14:textId="7648C300" w:rsidR="003C5AD3" w:rsidRDefault="003C5AD3"/>
    <w:p w14:paraId="606DCC69" w14:textId="6F47CA42" w:rsidR="003C5AD3" w:rsidRDefault="003C5AD3"/>
    <w:p w14:paraId="30273852" w14:textId="6BA85C75" w:rsidR="003C5AD3" w:rsidRDefault="003C5AD3"/>
    <w:p w14:paraId="34EFD6F6" w14:textId="701668EA" w:rsidR="003C5AD3" w:rsidRDefault="003C5AD3"/>
    <w:p w14:paraId="26C3D923" w14:textId="426DDE92" w:rsidR="003C5AD3" w:rsidRDefault="003C5AD3"/>
    <w:p w14:paraId="0C004C20" w14:textId="02752D3D" w:rsidR="003C5AD3" w:rsidRDefault="003C5AD3"/>
    <w:p w14:paraId="645526D2" w14:textId="31BF1FD5" w:rsidR="003C5AD3" w:rsidRDefault="003C5AD3"/>
    <w:p w14:paraId="0C34FB2F" w14:textId="6794F484" w:rsidR="003C5AD3" w:rsidRDefault="003C5AD3"/>
    <w:p w14:paraId="58755FDE" w14:textId="29EBA16A" w:rsidR="003C5AD3" w:rsidRDefault="003C5AD3"/>
    <w:p w14:paraId="4F9C2A36" w14:textId="350C3721" w:rsidR="003C5AD3" w:rsidRDefault="003C5AD3"/>
    <w:p w14:paraId="30ABBAD7" w14:textId="472B9961" w:rsidR="003C5AD3" w:rsidRDefault="003C5AD3"/>
    <w:p w14:paraId="6EA7FED1" w14:textId="3DE79D4C" w:rsidR="003C5AD3" w:rsidRDefault="003C5AD3"/>
    <w:p w14:paraId="798A52BC" w14:textId="4A94E63D" w:rsidR="003C5AD3" w:rsidRDefault="003C5AD3"/>
    <w:p w14:paraId="4D519A63" w14:textId="4E9C94D7" w:rsidR="003C5AD3" w:rsidRDefault="003C5AD3"/>
    <w:p w14:paraId="6806E3E1" w14:textId="6B611E87" w:rsidR="003C5AD3" w:rsidRDefault="003C5AD3"/>
    <w:p w14:paraId="07DD218C" w14:textId="495CBF1E" w:rsidR="003C5AD3" w:rsidRDefault="003C5AD3"/>
    <w:p w14:paraId="061CB1C7" w14:textId="15DCC489" w:rsidR="003C5AD3" w:rsidRDefault="003C5AD3"/>
    <w:p w14:paraId="516C79CF" w14:textId="4989E353" w:rsidR="003C5AD3" w:rsidRDefault="003C5AD3"/>
    <w:p w14:paraId="49E2BAEC" w14:textId="1A29CC6C" w:rsidR="003C5AD3" w:rsidRDefault="003C5AD3"/>
    <w:p w14:paraId="50941929" w14:textId="5C961023" w:rsidR="003C5AD3" w:rsidRDefault="003C5AD3"/>
    <w:p w14:paraId="03F5EB2E" w14:textId="0C4BFCBC" w:rsidR="003C5AD3" w:rsidRDefault="003C5AD3"/>
    <w:p w14:paraId="5A2B748A" w14:textId="5022AD78" w:rsidR="003C5AD3" w:rsidRDefault="003C5AD3"/>
    <w:p w14:paraId="5D65BE8A" w14:textId="234BAE31" w:rsidR="003C5AD3" w:rsidRDefault="003C5AD3"/>
    <w:p w14:paraId="29666385" w14:textId="5804B75D" w:rsidR="003C5AD3" w:rsidRDefault="003C5AD3"/>
    <w:p w14:paraId="47FB40A7" w14:textId="0CEC26A8" w:rsidR="003C5AD3" w:rsidRDefault="003C5AD3"/>
    <w:p w14:paraId="5A93A24B" w14:textId="6CC5F7FA" w:rsidR="003C5AD3" w:rsidRDefault="003C5AD3"/>
    <w:p w14:paraId="01C71EC5" w14:textId="4EF4233D" w:rsidR="003C5AD3" w:rsidRDefault="003C5AD3"/>
    <w:p w14:paraId="06F8B36F" w14:textId="0E084C65" w:rsidR="003C5AD3" w:rsidRDefault="003C5AD3"/>
    <w:p w14:paraId="6F677277" w14:textId="6E9F2CC6" w:rsidR="003C5AD3" w:rsidRDefault="003C5AD3"/>
    <w:p w14:paraId="6B859759" w14:textId="7F0C0F10" w:rsidR="003C5AD3" w:rsidRDefault="003C5AD3"/>
    <w:p w14:paraId="0CAAE202" w14:textId="12AD30AF" w:rsidR="003C5AD3" w:rsidRDefault="003C5AD3"/>
    <w:p w14:paraId="193167C4" w14:textId="17669AE7" w:rsidR="003C5AD3" w:rsidRDefault="003C5AD3"/>
    <w:p w14:paraId="56515B72" w14:textId="0A2E01DA" w:rsidR="003C5AD3" w:rsidRDefault="003C5AD3"/>
    <w:p w14:paraId="2209CF14" w14:textId="6D5A05A9" w:rsidR="003C5AD3" w:rsidRDefault="003C5AD3"/>
    <w:p w14:paraId="3198049B" w14:textId="2FF56A7A" w:rsidR="003C5AD3" w:rsidRDefault="003C5AD3"/>
    <w:p w14:paraId="75029EB0" w14:textId="008EB403" w:rsidR="003C5AD3" w:rsidRDefault="003C5AD3"/>
    <w:p w14:paraId="7D9C841E" w14:textId="78857978" w:rsidR="003C5AD3" w:rsidRDefault="003C5AD3"/>
    <w:p w14:paraId="3391DEAA" w14:textId="7E17F326" w:rsidR="003C5AD3" w:rsidRDefault="003C5AD3"/>
    <w:p w14:paraId="77D7FF5F" w14:textId="346CE868" w:rsidR="003C5AD3" w:rsidRDefault="003C5AD3"/>
    <w:p w14:paraId="511CB23A" w14:textId="54EE29BE" w:rsidR="003C5AD3" w:rsidRDefault="003C5AD3"/>
    <w:p w14:paraId="4FC45396" w14:textId="39C77B1B" w:rsidR="003C5AD3" w:rsidRDefault="003C5AD3"/>
    <w:p w14:paraId="34CA9DF1" w14:textId="5C19E5F0" w:rsidR="003C5AD3" w:rsidRDefault="003C5AD3"/>
    <w:p w14:paraId="3845D18E" w14:textId="69850EB9" w:rsidR="003C5AD3" w:rsidRDefault="003C5AD3"/>
    <w:p w14:paraId="3092BCC1" w14:textId="73FD8812" w:rsidR="003C5AD3" w:rsidRDefault="0088085F">
      <w:r>
        <w:lastRenderedPageBreak/>
        <w:t>Programa 1.</w:t>
      </w:r>
    </w:p>
    <w:p w14:paraId="11FEE3C6" w14:textId="377C98ED" w:rsidR="0088085F" w:rsidRDefault="0088085F">
      <w:r w:rsidRPr="0088085F">
        <w:rPr>
          <w:noProof/>
        </w:rPr>
        <w:drawing>
          <wp:inline distT="0" distB="0" distL="0" distR="0" wp14:anchorId="5E316D58" wp14:editId="1BBEEAD7">
            <wp:extent cx="3738520" cy="43687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4443" cy="43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B42C" w14:textId="77777777" w:rsidR="0089226B" w:rsidRDefault="0089226B" w:rsidP="0089226B"/>
    <w:p w14:paraId="37ABDC10" w14:textId="1A04AE3A" w:rsidR="0089226B" w:rsidRDefault="0089226B" w:rsidP="0089226B">
      <w:r w:rsidRPr="0089226B">
        <w:rPr>
          <w:noProof/>
        </w:rPr>
        <w:drawing>
          <wp:anchor distT="0" distB="0" distL="114300" distR="114300" simplePos="0" relativeHeight="251658240" behindDoc="0" locked="0" layoutInCell="1" allowOverlap="1" wp14:anchorId="11ABF1BF" wp14:editId="76B63B5B">
            <wp:simplePos x="0" y="0"/>
            <wp:positionH relativeFrom="column">
              <wp:posOffset>101302</wp:posOffset>
            </wp:positionH>
            <wp:positionV relativeFrom="paragraph">
              <wp:posOffset>42421</wp:posOffset>
            </wp:positionV>
            <wp:extent cx="2945501" cy="1873499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92" b="38503"/>
                    <a:stretch/>
                  </pic:blipFill>
                  <pic:spPr bwMode="auto">
                    <a:xfrm>
                      <a:off x="0" y="0"/>
                      <a:ext cx="2972064" cy="189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2721C" w14:textId="1AB07EA1" w:rsidR="0089226B" w:rsidRDefault="0089226B" w:rsidP="0089226B">
      <w:pPr>
        <w:jc w:val="center"/>
      </w:pPr>
    </w:p>
    <w:p w14:paraId="7FF6B409" w14:textId="3665BD66" w:rsidR="0089226B" w:rsidRDefault="0089226B" w:rsidP="0089226B">
      <w:pPr>
        <w:jc w:val="center"/>
      </w:pPr>
    </w:p>
    <w:p w14:paraId="781FBCE8" w14:textId="749EFBBA" w:rsidR="0089226B" w:rsidRDefault="0089226B" w:rsidP="0089226B">
      <w:pPr>
        <w:jc w:val="center"/>
      </w:pPr>
    </w:p>
    <w:p w14:paraId="122BFAB2" w14:textId="130E8521" w:rsidR="0089226B" w:rsidRDefault="0089226B" w:rsidP="0089226B">
      <w:pPr>
        <w:jc w:val="center"/>
      </w:pPr>
    </w:p>
    <w:p w14:paraId="2F160740" w14:textId="0503316C" w:rsidR="005C77D9" w:rsidRDefault="005C77D9" w:rsidP="0089226B">
      <w:pPr>
        <w:jc w:val="center"/>
      </w:pPr>
    </w:p>
    <w:p w14:paraId="668BB960" w14:textId="19537A1C" w:rsidR="005C77D9" w:rsidRDefault="005C77D9" w:rsidP="0089226B">
      <w:pPr>
        <w:jc w:val="center"/>
      </w:pPr>
    </w:p>
    <w:p w14:paraId="32803CAB" w14:textId="7CA4444F" w:rsidR="005C77D9" w:rsidRDefault="005C77D9" w:rsidP="0089226B">
      <w:pPr>
        <w:jc w:val="center"/>
      </w:pPr>
    </w:p>
    <w:p w14:paraId="44DD82E2" w14:textId="00F2FF6F" w:rsidR="005C77D9" w:rsidRDefault="005C77D9" w:rsidP="0089226B">
      <w:pPr>
        <w:jc w:val="center"/>
      </w:pPr>
    </w:p>
    <w:p w14:paraId="4AFB85E6" w14:textId="2E4CB2D8" w:rsidR="005C77D9" w:rsidRDefault="005C77D9" w:rsidP="0089226B">
      <w:pPr>
        <w:jc w:val="center"/>
      </w:pPr>
    </w:p>
    <w:p w14:paraId="4F75C203" w14:textId="73A0DA1C" w:rsidR="005C77D9" w:rsidRDefault="005C77D9" w:rsidP="0089226B">
      <w:pPr>
        <w:jc w:val="center"/>
      </w:pPr>
    </w:p>
    <w:p w14:paraId="7CDC4906" w14:textId="20FCC522" w:rsidR="005C77D9" w:rsidRDefault="005C77D9" w:rsidP="005C77D9">
      <w:r>
        <w:lastRenderedPageBreak/>
        <w:t>Programa 2.</w:t>
      </w:r>
    </w:p>
    <w:p w14:paraId="59EE412E" w14:textId="3283C9A2" w:rsidR="005C77D9" w:rsidRDefault="005C77D9" w:rsidP="005C77D9">
      <w:r w:rsidRPr="005C77D9">
        <w:rPr>
          <w:noProof/>
        </w:rPr>
        <w:drawing>
          <wp:inline distT="0" distB="0" distL="0" distR="0" wp14:anchorId="04DB0C25" wp14:editId="26A05BF7">
            <wp:extent cx="3467899" cy="26703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561" cy="26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236" w14:textId="0FFF346B" w:rsidR="0089226B" w:rsidRDefault="005C77D9" w:rsidP="0089226B">
      <w:r w:rsidRPr="005C77D9">
        <w:rPr>
          <w:noProof/>
        </w:rPr>
        <w:drawing>
          <wp:inline distT="0" distB="0" distL="0" distR="0" wp14:anchorId="4C8AA79D" wp14:editId="707D4755">
            <wp:extent cx="2686555" cy="18362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055" cy="18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69A9" w14:textId="77777777" w:rsidR="0002222B" w:rsidRDefault="0002222B" w:rsidP="0089226B"/>
    <w:p w14:paraId="2B9CA4DA" w14:textId="77777777" w:rsidR="0002222B" w:rsidRDefault="0002222B" w:rsidP="0089226B"/>
    <w:p w14:paraId="783024ED" w14:textId="77777777" w:rsidR="0002222B" w:rsidRDefault="0002222B" w:rsidP="0089226B"/>
    <w:p w14:paraId="720726DB" w14:textId="77777777" w:rsidR="0002222B" w:rsidRDefault="0002222B" w:rsidP="0089226B"/>
    <w:p w14:paraId="70E46922" w14:textId="77777777" w:rsidR="0002222B" w:rsidRDefault="0002222B" w:rsidP="0089226B"/>
    <w:p w14:paraId="39C77D70" w14:textId="77777777" w:rsidR="0002222B" w:rsidRDefault="0002222B" w:rsidP="0089226B"/>
    <w:p w14:paraId="41B8B8C7" w14:textId="77777777" w:rsidR="0002222B" w:rsidRDefault="0002222B" w:rsidP="0089226B"/>
    <w:p w14:paraId="100C48C3" w14:textId="77777777" w:rsidR="0002222B" w:rsidRDefault="0002222B" w:rsidP="0089226B"/>
    <w:p w14:paraId="149B5F70" w14:textId="77777777" w:rsidR="0002222B" w:rsidRDefault="0002222B" w:rsidP="0089226B"/>
    <w:p w14:paraId="1AC48F40" w14:textId="77777777" w:rsidR="0002222B" w:rsidRDefault="0002222B" w:rsidP="0089226B"/>
    <w:p w14:paraId="14E57195" w14:textId="77777777" w:rsidR="0002222B" w:rsidRDefault="0002222B" w:rsidP="0089226B"/>
    <w:p w14:paraId="21E2315E" w14:textId="616825C3" w:rsidR="0002222B" w:rsidRDefault="0002222B" w:rsidP="0089226B">
      <w:r>
        <w:lastRenderedPageBreak/>
        <w:tab/>
        <w:t xml:space="preserve">Programa 3. </w:t>
      </w:r>
    </w:p>
    <w:p w14:paraId="33BB1EA8" w14:textId="699B7414" w:rsidR="0002222B" w:rsidRDefault="0002222B" w:rsidP="0089226B">
      <w:r w:rsidRPr="0002222B">
        <w:rPr>
          <w:noProof/>
        </w:rPr>
        <w:drawing>
          <wp:inline distT="0" distB="0" distL="0" distR="0" wp14:anchorId="0BC10A98" wp14:editId="07C02F35">
            <wp:extent cx="3715268" cy="36390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A9A1" w14:textId="042E5105" w:rsidR="0002222B" w:rsidRDefault="0002222B" w:rsidP="0089226B">
      <w:r w:rsidRPr="0002222B">
        <w:rPr>
          <w:noProof/>
        </w:rPr>
        <w:drawing>
          <wp:inline distT="0" distB="0" distL="0" distR="0" wp14:anchorId="7FE6E66F" wp14:editId="58232450">
            <wp:extent cx="4915586" cy="27626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E5B2" w14:textId="77777777" w:rsidR="0002222B" w:rsidRDefault="0002222B" w:rsidP="0089226B"/>
    <w:p w14:paraId="018C1CC5" w14:textId="77777777" w:rsidR="0002222B" w:rsidRDefault="0002222B" w:rsidP="0089226B"/>
    <w:p w14:paraId="4A9D1C41" w14:textId="77777777" w:rsidR="0002222B" w:rsidRDefault="0002222B" w:rsidP="0089226B"/>
    <w:p w14:paraId="43A18C5D" w14:textId="77777777" w:rsidR="0002222B" w:rsidRDefault="0002222B" w:rsidP="0089226B"/>
    <w:p w14:paraId="04A3F486" w14:textId="1B9322E2" w:rsidR="0002222B" w:rsidRDefault="0002222B" w:rsidP="0089226B">
      <w:r>
        <w:lastRenderedPageBreak/>
        <w:t>Programa 4.</w:t>
      </w:r>
    </w:p>
    <w:p w14:paraId="0CEDB381" w14:textId="314851B1" w:rsidR="0002222B" w:rsidRDefault="0002222B" w:rsidP="0089226B">
      <w:r w:rsidRPr="0002222B">
        <w:rPr>
          <w:noProof/>
        </w:rPr>
        <w:drawing>
          <wp:inline distT="0" distB="0" distL="0" distR="0" wp14:anchorId="3E72C3A0" wp14:editId="53C7A02C">
            <wp:extent cx="4058216" cy="3620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938D" w14:textId="4796CE43" w:rsidR="0002222B" w:rsidRDefault="0002222B" w:rsidP="0089226B">
      <w:r w:rsidRPr="0002222B">
        <w:rPr>
          <w:noProof/>
        </w:rPr>
        <w:drawing>
          <wp:inline distT="0" distB="0" distL="0" distR="0" wp14:anchorId="7F73B05C" wp14:editId="1441B954">
            <wp:extent cx="4906060" cy="2743583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A3CF" w14:textId="77777777" w:rsidR="0002222B" w:rsidRDefault="0002222B" w:rsidP="0089226B"/>
    <w:p w14:paraId="08752D0E" w14:textId="77777777" w:rsidR="0002222B" w:rsidRDefault="0002222B" w:rsidP="0089226B"/>
    <w:p w14:paraId="59436B28" w14:textId="77777777" w:rsidR="0002222B" w:rsidRDefault="0002222B" w:rsidP="0089226B"/>
    <w:p w14:paraId="723B97C7" w14:textId="77777777" w:rsidR="0002222B" w:rsidRDefault="0002222B" w:rsidP="0089226B"/>
    <w:p w14:paraId="2CD9B5FD" w14:textId="77777777" w:rsidR="0002222B" w:rsidRDefault="0002222B" w:rsidP="0089226B"/>
    <w:p w14:paraId="0DC0B967" w14:textId="3FB47CE2" w:rsidR="0002222B" w:rsidRDefault="0002222B" w:rsidP="0089226B">
      <w:r>
        <w:lastRenderedPageBreak/>
        <w:t>Programa 5.</w:t>
      </w:r>
      <w:r w:rsidR="004946BD" w:rsidRPr="004946BD">
        <w:rPr>
          <w:noProof/>
        </w:rPr>
        <w:t xml:space="preserve"> </w:t>
      </w:r>
    </w:p>
    <w:p w14:paraId="2BFE861C" w14:textId="0A27B376" w:rsidR="0002222B" w:rsidRDefault="004946BD" w:rsidP="0089226B">
      <w:r w:rsidRPr="0002222B">
        <w:rPr>
          <w:noProof/>
        </w:rPr>
        <w:drawing>
          <wp:anchor distT="0" distB="0" distL="114300" distR="114300" simplePos="0" relativeHeight="251659264" behindDoc="0" locked="0" layoutInCell="1" allowOverlap="1" wp14:anchorId="07667241" wp14:editId="301C62A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24175" cy="5153859"/>
            <wp:effectExtent l="0" t="0" r="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5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B6F10" w14:textId="1248C9EE" w:rsidR="0002222B" w:rsidRDefault="0002222B" w:rsidP="0089226B">
      <w:r w:rsidRPr="0002222B">
        <w:rPr>
          <w:noProof/>
        </w:rPr>
        <w:drawing>
          <wp:anchor distT="0" distB="0" distL="114300" distR="114300" simplePos="0" relativeHeight="251660288" behindDoc="0" locked="0" layoutInCell="1" allowOverlap="1" wp14:anchorId="4A545E87" wp14:editId="41FC1BB8">
            <wp:simplePos x="0" y="0"/>
            <wp:positionH relativeFrom="margin">
              <wp:align>left</wp:align>
            </wp:positionH>
            <wp:positionV relativeFrom="paragraph">
              <wp:posOffset>4697730</wp:posOffset>
            </wp:positionV>
            <wp:extent cx="4906060" cy="2686425"/>
            <wp:effectExtent l="0" t="0" r="889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4A8C3" w14:textId="77777777" w:rsidR="0046495C" w:rsidRPr="0046495C" w:rsidRDefault="0046495C" w:rsidP="0046495C"/>
    <w:p w14:paraId="1DB9D132" w14:textId="77777777" w:rsidR="0046495C" w:rsidRPr="0046495C" w:rsidRDefault="0046495C" w:rsidP="0046495C"/>
    <w:p w14:paraId="677479EB" w14:textId="77777777" w:rsidR="0046495C" w:rsidRPr="0046495C" w:rsidRDefault="0046495C" w:rsidP="0046495C"/>
    <w:p w14:paraId="2042EFFA" w14:textId="77777777" w:rsidR="0046495C" w:rsidRPr="0046495C" w:rsidRDefault="0046495C" w:rsidP="0046495C"/>
    <w:p w14:paraId="007C880B" w14:textId="77777777" w:rsidR="0046495C" w:rsidRPr="0046495C" w:rsidRDefault="0046495C" w:rsidP="0046495C"/>
    <w:p w14:paraId="57EB70F6" w14:textId="77777777" w:rsidR="0046495C" w:rsidRPr="0046495C" w:rsidRDefault="0046495C" w:rsidP="0046495C"/>
    <w:p w14:paraId="47AB047C" w14:textId="77777777" w:rsidR="0046495C" w:rsidRPr="0046495C" w:rsidRDefault="0046495C" w:rsidP="0046495C"/>
    <w:p w14:paraId="2402664F" w14:textId="77777777" w:rsidR="0046495C" w:rsidRPr="0046495C" w:rsidRDefault="0046495C" w:rsidP="0046495C"/>
    <w:p w14:paraId="4166D172" w14:textId="77777777" w:rsidR="0046495C" w:rsidRPr="0046495C" w:rsidRDefault="0046495C" w:rsidP="0046495C"/>
    <w:p w14:paraId="157D920D" w14:textId="77777777" w:rsidR="0046495C" w:rsidRPr="0046495C" w:rsidRDefault="0046495C" w:rsidP="0046495C"/>
    <w:p w14:paraId="1DD12D2F" w14:textId="77777777" w:rsidR="0046495C" w:rsidRPr="0046495C" w:rsidRDefault="0046495C" w:rsidP="0046495C"/>
    <w:p w14:paraId="4E8099A5" w14:textId="77777777" w:rsidR="0046495C" w:rsidRPr="0046495C" w:rsidRDefault="0046495C" w:rsidP="0046495C"/>
    <w:p w14:paraId="49FA2B03" w14:textId="77777777" w:rsidR="0046495C" w:rsidRPr="0046495C" w:rsidRDefault="0046495C" w:rsidP="0046495C"/>
    <w:p w14:paraId="46608526" w14:textId="77777777" w:rsidR="0046495C" w:rsidRPr="0046495C" w:rsidRDefault="0046495C" w:rsidP="0046495C"/>
    <w:p w14:paraId="6EEB09B7" w14:textId="77777777" w:rsidR="0046495C" w:rsidRPr="0046495C" w:rsidRDefault="0046495C" w:rsidP="0046495C"/>
    <w:p w14:paraId="4C3B5640" w14:textId="77777777" w:rsidR="0046495C" w:rsidRPr="0046495C" w:rsidRDefault="0046495C" w:rsidP="0046495C"/>
    <w:p w14:paraId="1CA9D928" w14:textId="77777777" w:rsidR="0046495C" w:rsidRPr="0046495C" w:rsidRDefault="0046495C" w:rsidP="0046495C"/>
    <w:p w14:paraId="05D3FDE4" w14:textId="77777777" w:rsidR="0046495C" w:rsidRPr="0046495C" w:rsidRDefault="0046495C" w:rsidP="0046495C"/>
    <w:p w14:paraId="4AC350AF" w14:textId="77777777" w:rsidR="0046495C" w:rsidRPr="0046495C" w:rsidRDefault="0046495C" w:rsidP="0046495C"/>
    <w:p w14:paraId="5D33AC87" w14:textId="77777777" w:rsidR="0046495C" w:rsidRPr="0046495C" w:rsidRDefault="0046495C" w:rsidP="0046495C"/>
    <w:p w14:paraId="09C3FCBB" w14:textId="77777777" w:rsidR="0046495C" w:rsidRPr="0046495C" w:rsidRDefault="0046495C" w:rsidP="0046495C"/>
    <w:p w14:paraId="639586F6" w14:textId="77777777" w:rsidR="0046495C" w:rsidRPr="0046495C" w:rsidRDefault="0046495C" w:rsidP="0046495C"/>
    <w:p w14:paraId="6FFAE1E0" w14:textId="77777777" w:rsidR="0046495C" w:rsidRDefault="0046495C" w:rsidP="0046495C"/>
    <w:p w14:paraId="6452BC0D" w14:textId="77777777" w:rsidR="0046495C" w:rsidRDefault="0046495C" w:rsidP="0046495C">
      <w:pPr>
        <w:jc w:val="right"/>
      </w:pPr>
    </w:p>
    <w:p w14:paraId="409771F5" w14:textId="77777777" w:rsidR="0046495C" w:rsidRDefault="0046495C" w:rsidP="0046495C">
      <w:pPr>
        <w:jc w:val="right"/>
      </w:pPr>
    </w:p>
    <w:p w14:paraId="02A17312" w14:textId="77777777" w:rsidR="0046495C" w:rsidRDefault="0046495C" w:rsidP="0046495C">
      <w:pPr>
        <w:jc w:val="right"/>
      </w:pPr>
    </w:p>
    <w:p w14:paraId="493A1B34" w14:textId="05C8CAD1" w:rsidR="0046495C" w:rsidRDefault="0046495C" w:rsidP="0046495C">
      <w:r>
        <w:lastRenderedPageBreak/>
        <w:t>Programa 6.</w:t>
      </w:r>
    </w:p>
    <w:p w14:paraId="5578E962" w14:textId="0A61D55F" w:rsidR="0046495C" w:rsidRDefault="0046495C" w:rsidP="0046495C">
      <w:r w:rsidRPr="0046495C">
        <w:drawing>
          <wp:inline distT="0" distB="0" distL="0" distR="0" wp14:anchorId="37120EE7" wp14:editId="3D64A428">
            <wp:extent cx="3229426" cy="125747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E808" w14:textId="059055E3" w:rsidR="0046495C" w:rsidRDefault="0046495C" w:rsidP="0046495C">
      <w:r w:rsidRPr="0046495C">
        <w:drawing>
          <wp:inline distT="0" distB="0" distL="0" distR="0" wp14:anchorId="7C705178" wp14:editId="42A0A4A3">
            <wp:extent cx="2724530" cy="1076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AC74" w14:textId="444E2ADD" w:rsidR="0046495C" w:rsidRDefault="0046495C" w:rsidP="0046495C"/>
    <w:p w14:paraId="7B7FACA4" w14:textId="4F348663" w:rsidR="0046495C" w:rsidRDefault="0046495C" w:rsidP="0046495C">
      <w:r w:rsidRPr="0046495C">
        <w:drawing>
          <wp:anchor distT="0" distB="0" distL="114300" distR="114300" simplePos="0" relativeHeight="251661312" behindDoc="0" locked="0" layoutInCell="1" allowOverlap="1" wp14:anchorId="644D8945" wp14:editId="399C35F1">
            <wp:simplePos x="0" y="0"/>
            <wp:positionH relativeFrom="margin">
              <wp:align>left</wp:align>
            </wp:positionH>
            <wp:positionV relativeFrom="paragraph">
              <wp:posOffset>208930</wp:posOffset>
            </wp:positionV>
            <wp:extent cx="3240633" cy="368455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16" cy="36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grama 7.</w:t>
      </w:r>
    </w:p>
    <w:p w14:paraId="54CCB855" w14:textId="05E8B125" w:rsidR="0046495C" w:rsidRDefault="0046495C" w:rsidP="0046495C"/>
    <w:p w14:paraId="69852C48" w14:textId="445A4FCE" w:rsidR="0046495C" w:rsidRPr="0046495C" w:rsidRDefault="0046495C" w:rsidP="0046495C"/>
    <w:p w14:paraId="2BFA122F" w14:textId="3BA67408" w:rsidR="0046495C" w:rsidRPr="0046495C" w:rsidRDefault="0046495C" w:rsidP="0046495C"/>
    <w:p w14:paraId="7A25F5B4" w14:textId="24104364" w:rsidR="0046495C" w:rsidRPr="0046495C" w:rsidRDefault="0046495C" w:rsidP="0046495C"/>
    <w:p w14:paraId="1D876AD6" w14:textId="77777777" w:rsidR="0046495C" w:rsidRPr="0046495C" w:rsidRDefault="0046495C" w:rsidP="0046495C"/>
    <w:p w14:paraId="612A7E7C" w14:textId="60EA2FF6" w:rsidR="0046495C" w:rsidRPr="0046495C" w:rsidRDefault="0046495C" w:rsidP="0046495C"/>
    <w:p w14:paraId="4D16E5B4" w14:textId="7EE31A17" w:rsidR="0046495C" w:rsidRPr="0046495C" w:rsidRDefault="0046495C" w:rsidP="0046495C"/>
    <w:p w14:paraId="2B011C13" w14:textId="2475EE88" w:rsidR="0046495C" w:rsidRPr="0046495C" w:rsidRDefault="0046495C" w:rsidP="0046495C"/>
    <w:p w14:paraId="38D20161" w14:textId="77777777" w:rsidR="0046495C" w:rsidRPr="0046495C" w:rsidRDefault="0046495C" w:rsidP="0046495C"/>
    <w:p w14:paraId="6963474F" w14:textId="65662DAF" w:rsidR="0046495C" w:rsidRPr="0046495C" w:rsidRDefault="0046495C" w:rsidP="0046495C"/>
    <w:p w14:paraId="23E448C9" w14:textId="14579FF5" w:rsidR="0046495C" w:rsidRPr="0046495C" w:rsidRDefault="0046495C" w:rsidP="0046495C"/>
    <w:p w14:paraId="469490E9" w14:textId="24453703" w:rsidR="0046495C" w:rsidRDefault="0046495C" w:rsidP="0046495C"/>
    <w:p w14:paraId="197B8242" w14:textId="1EF6169E" w:rsidR="0046495C" w:rsidRDefault="0046495C" w:rsidP="0046495C">
      <w:pPr>
        <w:tabs>
          <w:tab w:val="left" w:pos="5322"/>
        </w:tabs>
      </w:pPr>
      <w:r w:rsidRPr="0046495C">
        <w:drawing>
          <wp:anchor distT="0" distB="0" distL="114300" distR="114300" simplePos="0" relativeHeight="251662336" behindDoc="0" locked="0" layoutInCell="1" allowOverlap="1" wp14:anchorId="5755F208" wp14:editId="61CE6338">
            <wp:simplePos x="0" y="0"/>
            <wp:positionH relativeFrom="margin">
              <wp:align>left</wp:align>
            </wp:positionH>
            <wp:positionV relativeFrom="paragraph">
              <wp:posOffset>16586</wp:posOffset>
            </wp:positionV>
            <wp:extent cx="2677364" cy="1463022"/>
            <wp:effectExtent l="0" t="0" r="0" b="4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64" cy="146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2D1CEC7" w14:textId="4F1E961A" w:rsidR="0046495C" w:rsidRDefault="0046495C" w:rsidP="0046495C">
      <w:pPr>
        <w:tabs>
          <w:tab w:val="left" w:pos="5322"/>
        </w:tabs>
      </w:pPr>
    </w:p>
    <w:p w14:paraId="21FC6869" w14:textId="6B3E41BC" w:rsidR="0046495C" w:rsidRDefault="0046495C" w:rsidP="0046495C">
      <w:pPr>
        <w:tabs>
          <w:tab w:val="left" w:pos="5322"/>
        </w:tabs>
      </w:pPr>
      <w:r>
        <w:tab/>
      </w:r>
    </w:p>
    <w:p w14:paraId="4A72D648" w14:textId="77777777" w:rsidR="0046495C" w:rsidRDefault="0046495C" w:rsidP="0046495C">
      <w:pPr>
        <w:tabs>
          <w:tab w:val="left" w:pos="5322"/>
        </w:tabs>
      </w:pPr>
    </w:p>
    <w:p w14:paraId="5BCFBD8C" w14:textId="77777777" w:rsidR="0046495C" w:rsidRDefault="0046495C" w:rsidP="0046495C">
      <w:pPr>
        <w:tabs>
          <w:tab w:val="left" w:pos="5322"/>
        </w:tabs>
      </w:pPr>
    </w:p>
    <w:p w14:paraId="76AD29BE" w14:textId="080253AC" w:rsidR="0046495C" w:rsidRDefault="0046495C" w:rsidP="0046495C">
      <w:pPr>
        <w:tabs>
          <w:tab w:val="left" w:pos="5322"/>
        </w:tabs>
      </w:pPr>
      <w:r w:rsidRPr="0046495C">
        <w:lastRenderedPageBreak/>
        <w:drawing>
          <wp:anchor distT="0" distB="0" distL="114300" distR="114300" simplePos="0" relativeHeight="251663360" behindDoc="0" locked="0" layoutInCell="1" allowOverlap="1" wp14:anchorId="23B6962C" wp14:editId="63DCA5F6">
            <wp:simplePos x="0" y="0"/>
            <wp:positionH relativeFrom="margin">
              <wp:posOffset>-121844</wp:posOffset>
            </wp:positionH>
            <wp:positionV relativeFrom="paragraph">
              <wp:posOffset>246202</wp:posOffset>
            </wp:positionV>
            <wp:extent cx="3390939" cy="4667098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46" cy="46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grama 8.</w:t>
      </w:r>
    </w:p>
    <w:p w14:paraId="440912A3" w14:textId="43DCC870" w:rsidR="0046495C" w:rsidRDefault="0046495C" w:rsidP="0046495C">
      <w:pPr>
        <w:tabs>
          <w:tab w:val="left" w:pos="5322"/>
        </w:tabs>
      </w:pPr>
    </w:p>
    <w:p w14:paraId="4839F575" w14:textId="77777777" w:rsidR="0046495C" w:rsidRPr="0046495C" w:rsidRDefault="0046495C" w:rsidP="0046495C"/>
    <w:p w14:paraId="0CCC1666" w14:textId="77777777" w:rsidR="0046495C" w:rsidRPr="0046495C" w:rsidRDefault="0046495C" w:rsidP="0046495C"/>
    <w:p w14:paraId="3DA50B49" w14:textId="77777777" w:rsidR="0046495C" w:rsidRPr="0046495C" w:rsidRDefault="0046495C" w:rsidP="0046495C"/>
    <w:p w14:paraId="70445685" w14:textId="77777777" w:rsidR="0046495C" w:rsidRPr="0046495C" w:rsidRDefault="0046495C" w:rsidP="0046495C"/>
    <w:p w14:paraId="1CCA397B" w14:textId="77777777" w:rsidR="0046495C" w:rsidRPr="0046495C" w:rsidRDefault="0046495C" w:rsidP="0046495C"/>
    <w:p w14:paraId="0269B026" w14:textId="77777777" w:rsidR="0046495C" w:rsidRPr="0046495C" w:rsidRDefault="0046495C" w:rsidP="0046495C"/>
    <w:p w14:paraId="6692E9A2" w14:textId="77777777" w:rsidR="0046495C" w:rsidRPr="0046495C" w:rsidRDefault="0046495C" w:rsidP="0046495C"/>
    <w:p w14:paraId="52099A3B" w14:textId="77777777" w:rsidR="0046495C" w:rsidRPr="0046495C" w:rsidRDefault="0046495C" w:rsidP="0046495C"/>
    <w:p w14:paraId="0EFF172D" w14:textId="77777777" w:rsidR="0046495C" w:rsidRPr="0046495C" w:rsidRDefault="0046495C" w:rsidP="0046495C"/>
    <w:p w14:paraId="183DC134" w14:textId="77777777" w:rsidR="0046495C" w:rsidRPr="0046495C" w:rsidRDefault="0046495C" w:rsidP="0046495C"/>
    <w:p w14:paraId="1F8A0529" w14:textId="77777777" w:rsidR="0046495C" w:rsidRPr="0046495C" w:rsidRDefault="0046495C" w:rsidP="0046495C"/>
    <w:p w14:paraId="2551024D" w14:textId="77777777" w:rsidR="0046495C" w:rsidRPr="0046495C" w:rsidRDefault="0046495C" w:rsidP="0046495C"/>
    <w:p w14:paraId="27422F1A" w14:textId="77777777" w:rsidR="0046495C" w:rsidRPr="0046495C" w:rsidRDefault="0046495C" w:rsidP="0046495C"/>
    <w:p w14:paraId="2CCF5097" w14:textId="77777777" w:rsidR="0046495C" w:rsidRPr="0046495C" w:rsidRDefault="0046495C" w:rsidP="0046495C"/>
    <w:p w14:paraId="25EBB822" w14:textId="77777777" w:rsidR="0046495C" w:rsidRDefault="0046495C" w:rsidP="0046495C"/>
    <w:p w14:paraId="2E065BC5" w14:textId="29C4F6E5" w:rsidR="0046495C" w:rsidRDefault="0046495C" w:rsidP="0046495C">
      <w:pPr>
        <w:tabs>
          <w:tab w:val="left" w:pos="5783"/>
        </w:tabs>
      </w:pPr>
      <w:r w:rsidRPr="0046495C">
        <w:drawing>
          <wp:anchor distT="0" distB="0" distL="114300" distR="114300" simplePos="0" relativeHeight="251664384" behindDoc="0" locked="0" layoutInCell="1" allowOverlap="1" wp14:anchorId="6CF17B94" wp14:editId="291AA041">
            <wp:simplePos x="0" y="0"/>
            <wp:positionH relativeFrom="column">
              <wp:posOffset>-129769</wp:posOffset>
            </wp:positionH>
            <wp:positionV relativeFrom="paragraph">
              <wp:posOffset>79020</wp:posOffset>
            </wp:positionV>
            <wp:extent cx="3019846" cy="2333951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6C3C1735" w14:textId="10A51FE3" w:rsidR="0046495C" w:rsidRDefault="0046495C" w:rsidP="0046495C">
      <w:pPr>
        <w:tabs>
          <w:tab w:val="left" w:pos="5783"/>
        </w:tabs>
      </w:pPr>
    </w:p>
    <w:p w14:paraId="3AB62B00" w14:textId="77777777" w:rsidR="0046495C" w:rsidRPr="0046495C" w:rsidRDefault="0046495C" w:rsidP="0046495C"/>
    <w:p w14:paraId="3324C51D" w14:textId="77777777" w:rsidR="0046495C" w:rsidRPr="0046495C" w:rsidRDefault="0046495C" w:rsidP="0046495C"/>
    <w:p w14:paraId="424A7742" w14:textId="77777777" w:rsidR="0046495C" w:rsidRPr="0046495C" w:rsidRDefault="0046495C" w:rsidP="0046495C"/>
    <w:p w14:paraId="238427F1" w14:textId="77777777" w:rsidR="0046495C" w:rsidRDefault="0046495C" w:rsidP="0046495C"/>
    <w:p w14:paraId="4B28FE81" w14:textId="7EB86869" w:rsidR="0046495C" w:rsidRDefault="0046495C" w:rsidP="0046495C">
      <w:pPr>
        <w:tabs>
          <w:tab w:val="left" w:pos="6002"/>
        </w:tabs>
      </w:pPr>
      <w:r>
        <w:tab/>
      </w:r>
    </w:p>
    <w:p w14:paraId="74013C48" w14:textId="77777777" w:rsidR="0046495C" w:rsidRDefault="0046495C" w:rsidP="0046495C">
      <w:pPr>
        <w:tabs>
          <w:tab w:val="left" w:pos="6002"/>
        </w:tabs>
      </w:pPr>
    </w:p>
    <w:p w14:paraId="39E2DD11" w14:textId="77777777" w:rsidR="0046495C" w:rsidRDefault="0046495C" w:rsidP="0046495C">
      <w:pPr>
        <w:tabs>
          <w:tab w:val="left" w:pos="6002"/>
        </w:tabs>
      </w:pPr>
    </w:p>
    <w:p w14:paraId="0CB2F6E3" w14:textId="77777777" w:rsidR="0046495C" w:rsidRDefault="0046495C" w:rsidP="0046495C">
      <w:pPr>
        <w:tabs>
          <w:tab w:val="left" w:pos="6002"/>
        </w:tabs>
      </w:pPr>
    </w:p>
    <w:p w14:paraId="0C4C5209" w14:textId="77777777" w:rsidR="0046495C" w:rsidRDefault="0046495C" w:rsidP="0046495C">
      <w:pPr>
        <w:tabs>
          <w:tab w:val="left" w:pos="6002"/>
        </w:tabs>
      </w:pPr>
    </w:p>
    <w:p w14:paraId="7849E440" w14:textId="77777777" w:rsidR="0046495C" w:rsidRDefault="0046495C" w:rsidP="0046495C">
      <w:pPr>
        <w:tabs>
          <w:tab w:val="left" w:pos="6002"/>
        </w:tabs>
      </w:pPr>
    </w:p>
    <w:p w14:paraId="6529B483" w14:textId="6322014D" w:rsidR="0046495C" w:rsidRDefault="0046495C" w:rsidP="0046495C">
      <w:pPr>
        <w:tabs>
          <w:tab w:val="left" w:pos="6002"/>
        </w:tabs>
      </w:pPr>
      <w:r w:rsidRPr="0046495C">
        <w:lastRenderedPageBreak/>
        <w:drawing>
          <wp:anchor distT="0" distB="0" distL="114300" distR="114300" simplePos="0" relativeHeight="251665408" behindDoc="0" locked="0" layoutInCell="1" allowOverlap="1" wp14:anchorId="51E6DAE7" wp14:editId="2B887414">
            <wp:simplePos x="0" y="0"/>
            <wp:positionH relativeFrom="margin">
              <wp:posOffset>-41377</wp:posOffset>
            </wp:positionH>
            <wp:positionV relativeFrom="paragraph">
              <wp:posOffset>224257</wp:posOffset>
            </wp:positionV>
            <wp:extent cx="3467405" cy="4906860"/>
            <wp:effectExtent l="0" t="0" r="0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20" cy="491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grama 9.</w:t>
      </w:r>
    </w:p>
    <w:p w14:paraId="24B365ED" w14:textId="0C4F8EB2" w:rsidR="0046495C" w:rsidRDefault="0046495C" w:rsidP="0046495C">
      <w:pPr>
        <w:tabs>
          <w:tab w:val="left" w:pos="6002"/>
        </w:tabs>
      </w:pPr>
    </w:p>
    <w:p w14:paraId="3DF01319" w14:textId="77777777" w:rsidR="0046495C" w:rsidRPr="0046495C" w:rsidRDefault="0046495C" w:rsidP="0046495C"/>
    <w:p w14:paraId="61DA0EEE" w14:textId="77777777" w:rsidR="0046495C" w:rsidRPr="0046495C" w:rsidRDefault="0046495C" w:rsidP="0046495C"/>
    <w:p w14:paraId="744B1194" w14:textId="77777777" w:rsidR="0046495C" w:rsidRPr="0046495C" w:rsidRDefault="0046495C" w:rsidP="0046495C"/>
    <w:p w14:paraId="174A6342" w14:textId="77777777" w:rsidR="0046495C" w:rsidRPr="0046495C" w:rsidRDefault="0046495C" w:rsidP="0046495C"/>
    <w:p w14:paraId="5EAEC4A3" w14:textId="77777777" w:rsidR="0046495C" w:rsidRPr="0046495C" w:rsidRDefault="0046495C" w:rsidP="0046495C"/>
    <w:p w14:paraId="1E092BFB" w14:textId="77777777" w:rsidR="0046495C" w:rsidRPr="0046495C" w:rsidRDefault="0046495C" w:rsidP="0046495C"/>
    <w:p w14:paraId="63057AA7" w14:textId="77777777" w:rsidR="0046495C" w:rsidRPr="0046495C" w:rsidRDefault="0046495C" w:rsidP="0046495C"/>
    <w:p w14:paraId="684AADD8" w14:textId="77777777" w:rsidR="0046495C" w:rsidRPr="0046495C" w:rsidRDefault="0046495C" w:rsidP="0046495C"/>
    <w:p w14:paraId="4AE2B655" w14:textId="77777777" w:rsidR="0046495C" w:rsidRPr="0046495C" w:rsidRDefault="0046495C" w:rsidP="0046495C"/>
    <w:p w14:paraId="37477ACF" w14:textId="77777777" w:rsidR="0046495C" w:rsidRPr="0046495C" w:rsidRDefault="0046495C" w:rsidP="0046495C"/>
    <w:p w14:paraId="2CFEB8B0" w14:textId="77777777" w:rsidR="0046495C" w:rsidRPr="0046495C" w:rsidRDefault="0046495C" w:rsidP="0046495C"/>
    <w:p w14:paraId="7427176E" w14:textId="77777777" w:rsidR="0046495C" w:rsidRPr="0046495C" w:rsidRDefault="0046495C" w:rsidP="0046495C"/>
    <w:p w14:paraId="092E626D" w14:textId="77777777" w:rsidR="0046495C" w:rsidRPr="0046495C" w:rsidRDefault="0046495C" w:rsidP="0046495C"/>
    <w:p w14:paraId="5809E6CD" w14:textId="77777777" w:rsidR="0046495C" w:rsidRDefault="0046495C" w:rsidP="0046495C"/>
    <w:p w14:paraId="7E7F1CF1" w14:textId="6D863B97" w:rsidR="0046495C" w:rsidRDefault="0046495C" w:rsidP="0046495C">
      <w:pPr>
        <w:tabs>
          <w:tab w:val="left" w:pos="6497"/>
        </w:tabs>
      </w:pPr>
      <w:r>
        <w:tab/>
      </w:r>
    </w:p>
    <w:p w14:paraId="5AC084E3" w14:textId="77777777" w:rsidR="0046495C" w:rsidRDefault="0046495C" w:rsidP="0046495C">
      <w:pPr>
        <w:tabs>
          <w:tab w:val="left" w:pos="6497"/>
        </w:tabs>
      </w:pPr>
    </w:p>
    <w:p w14:paraId="536335D2" w14:textId="05FE05B2" w:rsidR="0046495C" w:rsidRDefault="00EA0275" w:rsidP="0046495C">
      <w:pPr>
        <w:tabs>
          <w:tab w:val="left" w:pos="6497"/>
        </w:tabs>
      </w:pPr>
      <w:r w:rsidRPr="00EA0275">
        <w:drawing>
          <wp:anchor distT="0" distB="0" distL="114300" distR="114300" simplePos="0" relativeHeight="251666432" behindDoc="0" locked="0" layoutInCell="1" allowOverlap="1" wp14:anchorId="2FF89AF2" wp14:editId="7D2D3F86">
            <wp:simplePos x="0" y="0"/>
            <wp:positionH relativeFrom="margin">
              <wp:align>left</wp:align>
            </wp:positionH>
            <wp:positionV relativeFrom="paragraph">
              <wp:posOffset>5233</wp:posOffset>
            </wp:positionV>
            <wp:extent cx="2838846" cy="2715004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D8C15" w14:textId="1C94729F" w:rsidR="0046495C" w:rsidRDefault="0046495C" w:rsidP="0046495C">
      <w:pPr>
        <w:tabs>
          <w:tab w:val="left" w:pos="6497"/>
        </w:tabs>
      </w:pPr>
    </w:p>
    <w:p w14:paraId="0E43214D" w14:textId="77777777" w:rsidR="00EA0275" w:rsidRPr="00EA0275" w:rsidRDefault="00EA0275" w:rsidP="00EA0275"/>
    <w:p w14:paraId="7646E58E" w14:textId="77777777" w:rsidR="00EA0275" w:rsidRPr="00EA0275" w:rsidRDefault="00EA0275" w:rsidP="00EA0275"/>
    <w:p w14:paraId="1A6E2B61" w14:textId="77777777" w:rsidR="00EA0275" w:rsidRPr="00EA0275" w:rsidRDefault="00EA0275" w:rsidP="00EA0275"/>
    <w:p w14:paraId="2D27CB24" w14:textId="77777777" w:rsidR="00EA0275" w:rsidRDefault="00EA0275" w:rsidP="00EA0275"/>
    <w:p w14:paraId="6E9DE380" w14:textId="3A2D9226" w:rsidR="00EA0275" w:rsidRDefault="00EA0275" w:rsidP="00EA0275">
      <w:pPr>
        <w:tabs>
          <w:tab w:val="left" w:pos="5437"/>
        </w:tabs>
      </w:pPr>
      <w:r>
        <w:tab/>
      </w:r>
    </w:p>
    <w:p w14:paraId="6E89557A" w14:textId="77777777" w:rsidR="00EA0275" w:rsidRDefault="00EA0275" w:rsidP="00EA0275">
      <w:pPr>
        <w:tabs>
          <w:tab w:val="left" w:pos="5437"/>
        </w:tabs>
      </w:pPr>
    </w:p>
    <w:p w14:paraId="32611B5D" w14:textId="77777777" w:rsidR="00EA0275" w:rsidRDefault="00EA0275" w:rsidP="00EA0275">
      <w:pPr>
        <w:tabs>
          <w:tab w:val="left" w:pos="5437"/>
        </w:tabs>
      </w:pPr>
    </w:p>
    <w:p w14:paraId="50B53160" w14:textId="77777777" w:rsidR="00EA0275" w:rsidRDefault="00EA0275" w:rsidP="00EA0275">
      <w:pPr>
        <w:tabs>
          <w:tab w:val="left" w:pos="5437"/>
        </w:tabs>
      </w:pPr>
    </w:p>
    <w:p w14:paraId="32EF5170" w14:textId="77777777" w:rsidR="00EA0275" w:rsidRDefault="00EA0275" w:rsidP="00EA0275">
      <w:pPr>
        <w:tabs>
          <w:tab w:val="left" w:pos="5437"/>
        </w:tabs>
      </w:pPr>
    </w:p>
    <w:p w14:paraId="2D7BDF5A" w14:textId="0988EBF4" w:rsidR="00EA0275" w:rsidRDefault="00EA0275" w:rsidP="00EA0275">
      <w:pPr>
        <w:tabs>
          <w:tab w:val="left" w:pos="5437"/>
        </w:tabs>
      </w:pPr>
      <w:r w:rsidRPr="00EA0275">
        <w:lastRenderedPageBreak/>
        <w:drawing>
          <wp:anchor distT="0" distB="0" distL="114300" distR="114300" simplePos="0" relativeHeight="251667456" behindDoc="0" locked="0" layoutInCell="1" allowOverlap="1" wp14:anchorId="46556FDB" wp14:editId="36250402">
            <wp:simplePos x="0" y="0"/>
            <wp:positionH relativeFrom="margin">
              <wp:align>left</wp:align>
            </wp:positionH>
            <wp:positionV relativeFrom="paragraph">
              <wp:posOffset>172161</wp:posOffset>
            </wp:positionV>
            <wp:extent cx="3821974" cy="5153914"/>
            <wp:effectExtent l="0" t="0" r="762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974" cy="515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grama 10.</w:t>
      </w:r>
    </w:p>
    <w:p w14:paraId="1B9A74AE" w14:textId="51D25F73" w:rsidR="00EA0275" w:rsidRDefault="00EA0275" w:rsidP="00EA0275">
      <w:pPr>
        <w:tabs>
          <w:tab w:val="left" w:pos="5437"/>
        </w:tabs>
      </w:pPr>
    </w:p>
    <w:p w14:paraId="6739C8BB" w14:textId="418187EB" w:rsidR="00EA0275" w:rsidRPr="00EA0275" w:rsidRDefault="00EA0275" w:rsidP="00EA0275"/>
    <w:p w14:paraId="0287DED9" w14:textId="297F9425" w:rsidR="00EA0275" w:rsidRPr="00EA0275" w:rsidRDefault="00EA0275" w:rsidP="00EA0275"/>
    <w:p w14:paraId="1D9D378F" w14:textId="455260ED" w:rsidR="00EA0275" w:rsidRPr="00EA0275" w:rsidRDefault="00EA0275" w:rsidP="00EA0275"/>
    <w:p w14:paraId="63B0850B" w14:textId="2F750355" w:rsidR="00EA0275" w:rsidRPr="00EA0275" w:rsidRDefault="00EA0275" w:rsidP="00EA0275"/>
    <w:p w14:paraId="6A116808" w14:textId="436C4523" w:rsidR="00EA0275" w:rsidRPr="00EA0275" w:rsidRDefault="00EA0275" w:rsidP="00EA0275"/>
    <w:p w14:paraId="419211A0" w14:textId="31ACF137" w:rsidR="00EA0275" w:rsidRPr="00EA0275" w:rsidRDefault="00EA0275" w:rsidP="00EA0275"/>
    <w:p w14:paraId="6D9172E3" w14:textId="363ED075" w:rsidR="00EA0275" w:rsidRPr="00EA0275" w:rsidRDefault="00EA0275" w:rsidP="00EA0275"/>
    <w:p w14:paraId="6932CA44" w14:textId="11E733EF" w:rsidR="00EA0275" w:rsidRPr="00EA0275" w:rsidRDefault="00EA0275" w:rsidP="00EA0275"/>
    <w:p w14:paraId="3048F0C4" w14:textId="433004EA" w:rsidR="00EA0275" w:rsidRPr="00EA0275" w:rsidRDefault="00EA0275" w:rsidP="00EA0275"/>
    <w:p w14:paraId="100A9FC6" w14:textId="26C5BD91" w:rsidR="00EA0275" w:rsidRPr="00EA0275" w:rsidRDefault="00EA0275" w:rsidP="00EA0275"/>
    <w:p w14:paraId="579C1BB0" w14:textId="77777777" w:rsidR="00EA0275" w:rsidRPr="00EA0275" w:rsidRDefault="00EA0275" w:rsidP="00EA0275"/>
    <w:p w14:paraId="7CF2B9D7" w14:textId="6F60F1BE" w:rsidR="00EA0275" w:rsidRPr="00EA0275" w:rsidRDefault="00EA0275" w:rsidP="00EA0275"/>
    <w:p w14:paraId="02A57C8E" w14:textId="3BF19CCB" w:rsidR="00EA0275" w:rsidRPr="00EA0275" w:rsidRDefault="00EA0275" w:rsidP="00EA0275"/>
    <w:p w14:paraId="45016F8C" w14:textId="0C2B5FCB" w:rsidR="00EA0275" w:rsidRPr="00EA0275" w:rsidRDefault="00EA0275" w:rsidP="00EA0275"/>
    <w:p w14:paraId="0C80B2BC" w14:textId="2ECA532B" w:rsidR="00EA0275" w:rsidRPr="00EA0275" w:rsidRDefault="00EA0275" w:rsidP="00EA0275"/>
    <w:p w14:paraId="2C260784" w14:textId="622E8462" w:rsidR="00EA0275" w:rsidRPr="00EA0275" w:rsidRDefault="00EA0275" w:rsidP="00EA0275"/>
    <w:p w14:paraId="4459B4C3" w14:textId="52AE8BDE" w:rsidR="00EA0275" w:rsidRPr="00EA0275" w:rsidRDefault="00EA0275" w:rsidP="00EA0275">
      <w:r w:rsidRPr="00EA0275">
        <w:drawing>
          <wp:anchor distT="0" distB="0" distL="114300" distR="114300" simplePos="0" relativeHeight="251668480" behindDoc="0" locked="0" layoutInCell="1" allowOverlap="1" wp14:anchorId="6B66AE42" wp14:editId="44C38D20">
            <wp:simplePos x="0" y="0"/>
            <wp:positionH relativeFrom="margin">
              <wp:align>left</wp:align>
            </wp:positionH>
            <wp:positionV relativeFrom="paragraph">
              <wp:posOffset>188388</wp:posOffset>
            </wp:positionV>
            <wp:extent cx="2969971" cy="3106424"/>
            <wp:effectExtent l="0" t="0" r="190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71" cy="310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FFADD" w14:textId="3F06F4F1" w:rsidR="00EA0275" w:rsidRPr="00EA0275" w:rsidRDefault="00EA0275" w:rsidP="00EA0275"/>
    <w:p w14:paraId="7B24E991" w14:textId="6C3CA56A" w:rsidR="00EA0275" w:rsidRPr="00EA0275" w:rsidRDefault="00EA0275" w:rsidP="00EA0275"/>
    <w:p w14:paraId="6511D05D" w14:textId="77777777" w:rsidR="00EA0275" w:rsidRPr="00EA0275" w:rsidRDefault="00EA0275" w:rsidP="00EA0275"/>
    <w:p w14:paraId="2183E6CE" w14:textId="77777777" w:rsidR="00EA0275" w:rsidRPr="00EA0275" w:rsidRDefault="00EA0275" w:rsidP="00EA0275"/>
    <w:p w14:paraId="3F40D45A" w14:textId="77777777" w:rsidR="00EA0275" w:rsidRDefault="00EA0275" w:rsidP="00EA0275"/>
    <w:p w14:paraId="0F4E4688" w14:textId="231ECF55" w:rsidR="00EA0275" w:rsidRDefault="00EA0275" w:rsidP="00EA0275">
      <w:pPr>
        <w:tabs>
          <w:tab w:val="left" w:pos="5380"/>
        </w:tabs>
      </w:pPr>
      <w:r>
        <w:tab/>
      </w:r>
    </w:p>
    <w:p w14:paraId="7CB12156" w14:textId="77777777" w:rsidR="00EA0275" w:rsidRDefault="00EA0275" w:rsidP="00EA0275">
      <w:pPr>
        <w:tabs>
          <w:tab w:val="left" w:pos="5380"/>
        </w:tabs>
      </w:pPr>
    </w:p>
    <w:p w14:paraId="167F08F9" w14:textId="77777777" w:rsidR="00EA0275" w:rsidRDefault="00EA0275" w:rsidP="00EA0275">
      <w:pPr>
        <w:tabs>
          <w:tab w:val="left" w:pos="5380"/>
        </w:tabs>
      </w:pPr>
    </w:p>
    <w:p w14:paraId="5752B4E1" w14:textId="77777777" w:rsidR="00EA0275" w:rsidRDefault="00EA0275" w:rsidP="00EA0275">
      <w:pPr>
        <w:tabs>
          <w:tab w:val="left" w:pos="5380"/>
        </w:tabs>
      </w:pPr>
    </w:p>
    <w:p w14:paraId="5F4E0064" w14:textId="01AA905B" w:rsidR="00EA0275" w:rsidRPr="00EA0275" w:rsidRDefault="00EA0275" w:rsidP="00EA0275">
      <w:pPr>
        <w:tabs>
          <w:tab w:val="left" w:pos="5380"/>
        </w:tabs>
      </w:pPr>
    </w:p>
    <w:sectPr w:rsidR="00EA0275" w:rsidRPr="00EA0275" w:rsidSect="00E401BF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pgBorders w:offsetFrom="page">
        <w:top w:val="inset" w:sz="12" w:space="24" w:color="auto"/>
        <w:left w:val="inset" w:sz="12" w:space="24" w:color="auto"/>
        <w:bottom w:val="outset" w:sz="12" w:space="24" w:color="auto"/>
        <w:right w:val="outset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3FFD" w14:textId="77777777" w:rsidR="00916FFD" w:rsidRDefault="00916FFD" w:rsidP="00E401BF">
      <w:pPr>
        <w:spacing w:after="0" w:line="240" w:lineRule="auto"/>
      </w:pPr>
      <w:r>
        <w:separator/>
      </w:r>
    </w:p>
  </w:endnote>
  <w:endnote w:type="continuationSeparator" w:id="0">
    <w:p w14:paraId="0768A97E" w14:textId="77777777" w:rsidR="00916FFD" w:rsidRDefault="00916FFD" w:rsidP="00E4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87F" w14:textId="3C4DB091" w:rsidR="00E401BF" w:rsidRDefault="00E401BF">
    <w:pPr>
      <w:pStyle w:val="Piedepgina"/>
    </w:pPr>
    <w:r>
      <w:t xml:space="preserve">Elaborado por: Oscar Israel Alatorre Orteg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4D95" w14:textId="77777777" w:rsidR="00916FFD" w:rsidRDefault="00916FFD" w:rsidP="00E401BF">
      <w:pPr>
        <w:spacing w:after="0" w:line="240" w:lineRule="auto"/>
      </w:pPr>
      <w:r>
        <w:separator/>
      </w:r>
    </w:p>
  </w:footnote>
  <w:footnote w:type="continuationSeparator" w:id="0">
    <w:p w14:paraId="38C17199" w14:textId="77777777" w:rsidR="00916FFD" w:rsidRDefault="00916FFD" w:rsidP="00E4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1BC2" w14:textId="357ACE42" w:rsidR="00E401BF" w:rsidRDefault="00E401BF">
    <w:pPr>
      <w:pStyle w:val="Encabezado"/>
      <w:rPr>
        <w:rFonts w:ascii="Arial" w:hAnsi="Arial" w:cs="Arial"/>
      </w:rPr>
    </w:pPr>
    <w:r>
      <w:rPr>
        <w:rFonts w:ascii="Arial" w:hAnsi="Arial" w:cs="Arial"/>
      </w:rPr>
      <w:t>TECNOLOGICO SUPERIOR DE JALISCO</w:t>
    </w:r>
  </w:p>
  <w:p w14:paraId="43478EDF" w14:textId="5FB2C286" w:rsidR="00E401BF" w:rsidRDefault="00E401BF" w:rsidP="00E401BF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</w:rPr>
      <w:t>MANUAL DE PRACTICAS</w:t>
    </w:r>
  </w:p>
  <w:p w14:paraId="67DD6EE3" w14:textId="77777777" w:rsidR="00E401BF" w:rsidRPr="00E401BF" w:rsidRDefault="00E401BF" w:rsidP="00E401BF">
    <w:pPr>
      <w:pStyle w:val="Encabezado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BF"/>
    <w:rsid w:val="0002222B"/>
    <w:rsid w:val="001E00B0"/>
    <w:rsid w:val="003C5AD3"/>
    <w:rsid w:val="0046495C"/>
    <w:rsid w:val="004804B1"/>
    <w:rsid w:val="00480DD6"/>
    <w:rsid w:val="004946BD"/>
    <w:rsid w:val="005C77D9"/>
    <w:rsid w:val="0088085F"/>
    <w:rsid w:val="0089226B"/>
    <w:rsid w:val="00916FFD"/>
    <w:rsid w:val="009F723E"/>
    <w:rsid w:val="00A02209"/>
    <w:rsid w:val="00C60F21"/>
    <w:rsid w:val="00E401BF"/>
    <w:rsid w:val="00EA0275"/>
    <w:rsid w:val="00F8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7B02"/>
  <w15:chartTrackingRefBased/>
  <w15:docId w15:val="{4CD6A7BB-CDC1-4F31-8295-C528605D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F"/>
  </w:style>
  <w:style w:type="paragraph" w:styleId="Piedepgina">
    <w:name w:val="footer"/>
    <w:basedOn w:val="Normal"/>
    <w:link w:val="PiedepginaCar"/>
    <w:uiPriority w:val="99"/>
    <w:unhideWhenUsed/>
    <w:rsid w:val="00E40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5CB4-F9D6-4A5C-93C7-EFC1277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J Campus Zapotlanej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-1</dc:creator>
  <cp:keywords/>
  <dc:description/>
  <cp:lastModifiedBy>TecMM</cp:lastModifiedBy>
  <cp:revision>2</cp:revision>
  <dcterms:created xsi:type="dcterms:W3CDTF">2025-09-22T13:39:00Z</dcterms:created>
  <dcterms:modified xsi:type="dcterms:W3CDTF">2025-09-22T13:39:00Z</dcterms:modified>
</cp:coreProperties>
</file>